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9D4DE2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9D4DE2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9D4DE2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9D4DE2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9D4DE2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9D4DE2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9D4DE2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9D4DE2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9D4DE2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9D4DE2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9D4DE2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9D4DE2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9D4DE2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9D4DE2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9D4DE2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9D4DE2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9D4DE2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9D4DE2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9D4DE2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9D4DE2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9D4DE2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9D4DE2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9D4DE2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9D4DE2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9D4DE2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9D4DE2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9D4DE2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9D4DE2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9D4DE2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9D4DE2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9D4DE2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5901F3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b/>
          <w:bCs/>
          <w:color w:val="000000"/>
        </w:rPr>
        <w:t>RNF-01: O sistema pode funcionar online e offline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Descrição: O sistema deve estar disponível online ou offline se o cliente tiver o cadastro premium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Categoria: Usabilidade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Métrica: Cadastro em &lt;5s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Prioridade: Alta (P0)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rigem: Reunião com o cliente em 15/04/2025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Regra de negócio: RN-001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Teste: -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bservações: Modo offline (para o modo premium) é opc</w:t>
      </w:r>
      <w:bookmarkStart w:id="3" w:name="_GoBack"/>
      <w:bookmarkEnd w:id="3"/>
      <w:r w:rsidRPr="005901F3">
        <w:rPr>
          <w:rStyle w:val="normaltextrun"/>
          <w:rFonts w:asciiTheme="minorHAnsi" w:hAnsiTheme="minorHAnsi" w:cstheme="minorHAnsi"/>
          <w:color w:val="000000"/>
        </w:rPr>
        <w:t>ional, mesmo se ele estiver online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b/>
          <w:bCs/>
          <w:color w:val="000000"/>
        </w:rPr>
        <w:t>RNF-02: O sistema deve funcionar em qualquer dispositivo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 xml:space="preserve">Descrição: O sistema deve funcionar em Televisões </w:t>
      </w:r>
      <w:proofErr w:type="spellStart"/>
      <w:r w:rsidRPr="005901F3">
        <w:rPr>
          <w:rStyle w:val="normaltextrun"/>
          <w:rFonts w:asciiTheme="minorHAnsi" w:hAnsiTheme="minorHAnsi" w:cstheme="minorHAnsi"/>
          <w:color w:val="000000"/>
        </w:rPr>
        <w:t>smart</w:t>
      </w:r>
      <w:proofErr w:type="spellEnd"/>
      <w:r w:rsidRPr="005901F3">
        <w:rPr>
          <w:rStyle w:val="normaltextrun"/>
          <w:rFonts w:asciiTheme="minorHAnsi" w:hAnsiTheme="minorHAnsi" w:cstheme="minorHAnsi"/>
          <w:color w:val="000000"/>
        </w:rPr>
        <w:t xml:space="preserve">, dispositivos Android e </w:t>
      </w:r>
      <w:proofErr w:type="spellStart"/>
      <w:r w:rsidRPr="005901F3">
        <w:rPr>
          <w:rStyle w:val="normaltextrun"/>
          <w:rFonts w:asciiTheme="minorHAnsi" w:hAnsiTheme="minorHAnsi" w:cstheme="minorHAnsi"/>
          <w:color w:val="000000"/>
        </w:rPr>
        <w:t>IoS</w:t>
      </w:r>
      <w:proofErr w:type="spellEnd"/>
      <w:r w:rsidRPr="005901F3">
        <w:rPr>
          <w:rStyle w:val="normaltextrun"/>
          <w:rFonts w:asciiTheme="minorHAnsi" w:hAnsiTheme="minorHAnsi" w:cstheme="minorHAnsi"/>
          <w:color w:val="000000"/>
        </w:rPr>
        <w:t>, etc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Categoria: Usabilidade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Métrica: Funcionamento rápido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Prioridade: Alta (P2)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rigem: Reunião com o cliente em 15/04/2025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 xml:space="preserve">Teste: - 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bservação: Funciona em qualquer tipo de eletrônico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b/>
          <w:bCs/>
          <w:color w:val="000000"/>
        </w:rPr>
        <w:t>RNF-03: A música que o usuário estiver escutando pode tocar em um só dispositivo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Descrição: O usuário não pode escutar música em dois dispositivos diferentes ao mesmo tempo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Categoria: Usabilidade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Métrica: Tempo de resposta &lt;2s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Prioridade: Alta (P2)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rigem: Reunião com o cliente em 15/04/2025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Teste: -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bservação: Bloquear o som quando o usuário tentar colocar música em dois dispositivos e enviar um aviso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Descrição: Se o usuário quiser, depois de 30 dias de teste grátis, ele pode pagar o modo premium e conseguir escutar músicas no modo Online e Offline também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Categoria: Usabilidade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Métrica: Tempo médio de resposta 30 dias, após os 30 dias &lt;5s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Prioridade: Crítica (P0)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Regra de negócio: RN-01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rigem: Reunião com o cliente em 15/04/2025.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Teste: -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5901F3" w:rsidRPr="005901F3" w:rsidRDefault="005901F3" w:rsidP="009D4DE2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5901F3">
        <w:rPr>
          <w:rStyle w:val="normaltextrun"/>
          <w:rFonts w:asciiTheme="minorHAnsi" w:hAnsiTheme="minorHAnsi" w:cstheme="minorHAnsi"/>
          <w:color w:val="000000"/>
        </w:rPr>
        <w:t>Observações: Modo Premium opcional</w:t>
      </w:r>
      <w:r w:rsidRPr="005901F3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4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E2" w:rsidRDefault="009D4DE2" w:rsidP="00B37D05">
      <w:pPr>
        <w:spacing w:after="0" w:line="240" w:lineRule="auto"/>
      </w:pPr>
      <w:r>
        <w:separator/>
      </w:r>
    </w:p>
  </w:endnote>
  <w:endnote w:type="continuationSeparator" w:id="0">
    <w:p w:rsidR="009D4DE2" w:rsidRDefault="009D4DE2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E2" w:rsidRDefault="009D4DE2" w:rsidP="00B37D05">
      <w:pPr>
        <w:spacing w:after="0" w:line="240" w:lineRule="auto"/>
      </w:pPr>
      <w:r>
        <w:separator/>
      </w:r>
    </w:p>
  </w:footnote>
  <w:footnote w:type="continuationSeparator" w:id="0">
    <w:p w:rsidR="009D4DE2" w:rsidRDefault="009D4DE2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28"/>
  </w:num>
  <w:num w:numId="9">
    <w:abstractNumId w:val="27"/>
  </w:num>
  <w:num w:numId="10">
    <w:abstractNumId w:val="29"/>
  </w:num>
  <w:num w:numId="11">
    <w:abstractNumId w:val="36"/>
  </w:num>
  <w:num w:numId="12">
    <w:abstractNumId w:val="31"/>
  </w:num>
  <w:num w:numId="13">
    <w:abstractNumId w:val="42"/>
  </w:num>
  <w:num w:numId="14">
    <w:abstractNumId w:val="30"/>
  </w:num>
  <w:num w:numId="15">
    <w:abstractNumId w:val="50"/>
  </w:num>
  <w:num w:numId="16">
    <w:abstractNumId w:val="5"/>
  </w:num>
  <w:num w:numId="17">
    <w:abstractNumId w:val="44"/>
  </w:num>
  <w:num w:numId="18">
    <w:abstractNumId w:val="43"/>
  </w:num>
  <w:num w:numId="19">
    <w:abstractNumId w:val="39"/>
  </w:num>
  <w:num w:numId="20">
    <w:abstractNumId w:val="25"/>
  </w:num>
  <w:num w:numId="21">
    <w:abstractNumId w:val="35"/>
  </w:num>
  <w:num w:numId="22">
    <w:abstractNumId w:val="54"/>
  </w:num>
  <w:num w:numId="23">
    <w:abstractNumId w:val="18"/>
  </w:num>
  <w:num w:numId="24">
    <w:abstractNumId w:val="34"/>
  </w:num>
  <w:num w:numId="25">
    <w:abstractNumId w:val="45"/>
  </w:num>
  <w:num w:numId="26">
    <w:abstractNumId w:val="10"/>
  </w:num>
  <w:num w:numId="27">
    <w:abstractNumId w:val="24"/>
  </w:num>
  <w:num w:numId="28">
    <w:abstractNumId w:val="23"/>
  </w:num>
  <w:num w:numId="29">
    <w:abstractNumId w:val="12"/>
  </w:num>
  <w:num w:numId="30">
    <w:abstractNumId w:val="11"/>
  </w:num>
  <w:num w:numId="31">
    <w:abstractNumId w:val="4"/>
  </w:num>
  <w:num w:numId="32">
    <w:abstractNumId w:val="47"/>
  </w:num>
  <w:num w:numId="33">
    <w:abstractNumId w:val="32"/>
  </w:num>
  <w:num w:numId="34">
    <w:abstractNumId w:val="17"/>
  </w:num>
  <w:num w:numId="35">
    <w:abstractNumId w:val="52"/>
  </w:num>
  <w:num w:numId="36">
    <w:abstractNumId w:val="46"/>
  </w:num>
  <w:num w:numId="37">
    <w:abstractNumId w:val="13"/>
  </w:num>
  <w:num w:numId="38">
    <w:abstractNumId w:val="51"/>
  </w:num>
  <w:num w:numId="39">
    <w:abstractNumId w:val="1"/>
  </w:num>
  <w:num w:numId="40">
    <w:abstractNumId w:val="20"/>
  </w:num>
  <w:num w:numId="41">
    <w:abstractNumId w:val="8"/>
  </w:num>
  <w:num w:numId="42">
    <w:abstractNumId w:val="7"/>
  </w:num>
  <w:num w:numId="43">
    <w:abstractNumId w:val="41"/>
  </w:num>
  <w:num w:numId="44">
    <w:abstractNumId w:val="53"/>
  </w:num>
  <w:num w:numId="45">
    <w:abstractNumId w:val="3"/>
  </w:num>
  <w:num w:numId="46">
    <w:abstractNumId w:val="48"/>
  </w:num>
  <w:num w:numId="47">
    <w:abstractNumId w:val="21"/>
  </w:num>
  <w:num w:numId="48">
    <w:abstractNumId w:val="38"/>
  </w:num>
  <w:num w:numId="49">
    <w:abstractNumId w:val="6"/>
  </w:num>
  <w:num w:numId="50">
    <w:abstractNumId w:val="9"/>
  </w:num>
  <w:num w:numId="51">
    <w:abstractNumId w:val="33"/>
  </w:num>
  <w:num w:numId="52">
    <w:abstractNumId w:val="37"/>
  </w:num>
  <w:num w:numId="53">
    <w:abstractNumId w:val="26"/>
  </w:num>
  <w:num w:numId="54">
    <w:abstractNumId w:val="49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231AF6"/>
    <w:rsid w:val="00271B03"/>
    <w:rsid w:val="0030115E"/>
    <w:rsid w:val="00416E59"/>
    <w:rsid w:val="005901F3"/>
    <w:rsid w:val="006412E5"/>
    <w:rsid w:val="00716643"/>
    <w:rsid w:val="00773E36"/>
    <w:rsid w:val="007F2C15"/>
    <w:rsid w:val="009D4DE2"/>
    <w:rsid w:val="00B37D05"/>
    <w:rsid w:val="00B519D0"/>
    <w:rsid w:val="00B6039A"/>
    <w:rsid w:val="00B97424"/>
    <w:rsid w:val="00D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A3F6-D831-46B4-8609-734948E5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dcterms:created xsi:type="dcterms:W3CDTF">2025-04-16T18:42:00Z</dcterms:created>
  <dcterms:modified xsi:type="dcterms:W3CDTF">2025-04-16T18:42:00Z</dcterms:modified>
</cp:coreProperties>
</file>